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234217" w:rsidR="00DF4FD8" w:rsidRPr="00A410FF" w:rsidRDefault="004810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0F7C6A" w:rsidR="00222997" w:rsidRPr="0078428F" w:rsidRDefault="004810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387297" w:rsidR="00222997" w:rsidRPr="00927C1B" w:rsidRDefault="00481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15A430" w:rsidR="00222997" w:rsidRPr="00927C1B" w:rsidRDefault="00481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3F8719" w:rsidR="00222997" w:rsidRPr="00927C1B" w:rsidRDefault="00481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E54B5" w:rsidR="00222997" w:rsidRPr="00927C1B" w:rsidRDefault="00481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2A69F" w:rsidR="00222997" w:rsidRPr="00927C1B" w:rsidRDefault="00481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5735B9" w:rsidR="00222997" w:rsidRPr="00927C1B" w:rsidRDefault="00481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0641C7" w:rsidR="00222997" w:rsidRPr="00927C1B" w:rsidRDefault="00481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AB6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A2566E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7CC9A9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C5DFE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071FAC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3860D3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F52C2B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AB5B45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096E70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85A51A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0FBDA0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018544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9552B5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D8912A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B5C00F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783E21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4A6B52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08D8A6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764AFF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04B83D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83B610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F371D3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943C5E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18518D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57B8F7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E30BF8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926F1F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2E513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958DBE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07A6D3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EB4752" w:rsidR="0041001E" w:rsidRPr="004B120E" w:rsidRDefault="00481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BF9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47D5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C6D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3E7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10C9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2 Calendar</dc:title>
  <dc:subject>Free printable June 1992 Calendar</dc:subject>
  <dc:creator>General Blue Corporation</dc:creator>
  <keywords>June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